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รองรับการปรับโครงสร้างหนี้ในประเทศของรัฐบาลที่ครบกำหนด</w:t>
        <w:br/>
        <w:t>ในปีงบประมาณ พ.ศ. 2566 โดยการออกตั๋วสัญญาใช้เงินหมุนเวียนเพื่อการบริหารหนี้</w:t>
        <w:br/>
        <w:t>ในปีงบประมาณ พ.ศ. 2566 ครั้งที่ 1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รองรับการปรับโครงสร้างหนี้ในประเทศของรัฐบาลที่ครบกำหนด</w:t>
        <w:br/>
        <w:t>ในปีงบประมาณ พ.ศ. 2566 โดยการออกตั๋วสัญญาใช้เงินหมุนเวียนเพื่อการบริหารหนี้</w:t>
        <w:br/>
        <w:t>ในปีงบประมาณ พ.ศ. 2566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4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 ตุลาคม 2565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/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